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3B8E6343" w:rsidR="00E600B9" w:rsidRPr="003E3DBE" w:rsidRDefault="005C63D9" w:rsidP="003E3DBE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3E3DBE">
        <w:rPr>
          <w:rFonts w:ascii="Times New Roman" w:hAnsi="Times New Roman" w:cs="Times New Roman"/>
          <w:b/>
          <w:sz w:val="24"/>
          <w:szCs w:val="24"/>
        </w:rPr>
        <w:t xml:space="preserve">ГродМТ </w:t>
      </w:r>
      <w:r w:rsidR="00B86BB0" w:rsidRPr="003E3DBE">
        <w:rPr>
          <w:rFonts w:ascii="Times New Roman" w:hAnsi="Times New Roman" w:cs="Times New Roman"/>
          <w:b/>
          <w:sz w:val="24"/>
          <w:szCs w:val="24"/>
        </w:rPr>
        <w:t>3</w:t>
      </w:r>
      <w:r w:rsidR="003E3DBE" w:rsidRPr="003E3DBE">
        <w:rPr>
          <w:rFonts w:ascii="Times New Roman" w:hAnsi="Times New Roman" w:cs="Times New Roman"/>
          <w:b/>
          <w:sz w:val="24"/>
          <w:szCs w:val="24"/>
        </w:rPr>
        <w:t>5</w:t>
      </w:r>
      <w:r w:rsidR="00C27533">
        <w:rPr>
          <w:rFonts w:ascii="Times New Roman" w:hAnsi="Times New Roman" w:cs="Times New Roman"/>
          <w:b/>
          <w:sz w:val="24"/>
          <w:szCs w:val="24"/>
        </w:rPr>
        <w:t>8</w:t>
      </w:r>
      <w:r w:rsidRPr="003E3DBE">
        <w:rPr>
          <w:rFonts w:ascii="Times New Roman" w:hAnsi="Times New Roman" w:cs="Times New Roman"/>
          <w:b/>
          <w:sz w:val="24"/>
          <w:szCs w:val="24"/>
        </w:rPr>
        <w:t>/2</w:t>
      </w:r>
      <w:r w:rsidR="004C6D46" w:rsidRPr="003E3DBE">
        <w:rPr>
          <w:rFonts w:ascii="Times New Roman" w:hAnsi="Times New Roman" w:cs="Times New Roman"/>
          <w:b/>
          <w:sz w:val="24"/>
          <w:szCs w:val="24"/>
        </w:rPr>
        <w:t>6</w:t>
      </w:r>
      <w:r w:rsidRPr="003E3DBE">
        <w:rPr>
          <w:rFonts w:ascii="Times New Roman" w:hAnsi="Times New Roman" w:cs="Times New Roman"/>
          <w:b/>
          <w:sz w:val="24"/>
          <w:szCs w:val="24"/>
        </w:rPr>
        <w:t>-</w:t>
      </w:r>
      <w:r w:rsidR="0059396B">
        <w:rPr>
          <w:rFonts w:ascii="Times New Roman" w:hAnsi="Times New Roman" w:cs="Times New Roman"/>
          <w:b/>
          <w:sz w:val="24"/>
          <w:szCs w:val="24"/>
        </w:rPr>
        <w:t>ЗОИ</w:t>
      </w:r>
      <w:r w:rsidR="00F721DB">
        <w:rPr>
          <w:rFonts w:ascii="Times New Roman" w:hAnsi="Times New Roman" w:cs="Times New Roman"/>
          <w:b/>
          <w:sz w:val="24"/>
          <w:szCs w:val="24"/>
        </w:rPr>
        <w:t>(П)</w:t>
      </w:r>
      <w:r w:rsidRPr="003E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DBE">
        <w:rPr>
          <w:rFonts w:ascii="Times New Roman" w:hAnsi="Times New Roman" w:cs="Times New Roman"/>
          <w:b/>
          <w:sz w:val="24"/>
          <w:szCs w:val="24"/>
        </w:rPr>
        <w:tab/>
      </w:r>
      <w:r w:rsidR="00E600B9" w:rsidRPr="003E3DB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BB43E34" w14:textId="6CC30F01" w:rsidR="005C63D9" w:rsidRPr="003E3DBE" w:rsidRDefault="005C63D9" w:rsidP="003E3DBE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15DA914" w14:textId="5B1793F8" w:rsidR="00023806" w:rsidRPr="003E3DBE" w:rsidRDefault="005C63D9" w:rsidP="003E3DBE">
      <w:pPr>
        <w:tabs>
          <w:tab w:val="right" w:pos="935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BE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(или) изделий медицинского назначения.</w:t>
      </w:r>
    </w:p>
    <w:p w14:paraId="7F17B019" w14:textId="77777777" w:rsidR="003E3DBE" w:rsidRDefault="003E3DBE" w:rsidP="003E3DBE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315107B2" w14:textId="77777777" w:rsidR="00C27533" w:rsidRPr="003E3DBE" w:rsidRDefault="00C27533" w:rsidP="003E3DBE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75D16169" w14:textId="77777777" w:rsidR="00C27533" w:rsidRPr="006E39A3" w:rsidRDefault="00C27533" w:rsidP="00C27533">
      <w:pPr>
        <w:tabs>
          <w:tab w:val="left" w:pos="699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t>Лот 1</w:t>
      </w:r>
      <w:r>
        <w:rPr>
          <w:rFonts w:ascii="Times New Roman" w:hAnsi="Times New Roman" w:cs="Times New Roman"/>
          <w:b/>
          <w:sz w:val="24"/>
          <w:szCs w:val="24"/>
        </w:rPr>
        <w:t xml:space="preserve"> Фре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I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или аналог) для краниотома (моторной систе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crospeed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C92FAD8" w14:textId="77777777" w:rsidR="00C27533" w:rsidRPr="00704BE7" w:rsidRDefault="00C27533" w:rsidP="00C27533">
      <w:pPr>
        <w:tabs>
          <w:tab w:val="left" w:pos="6990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2DAE1A7E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BE7">
        <w:rPr>
          <w:rFonts w:ascii="Times New Roman" w:hAnsi="Times New Roman" w:cs="Times New Roman"/>
          <w:b/>
          <w:bCs/>
          <w:sz w:val="24"/>
          <w:szCs w:val="24"/>
        </w:rPr>
        <w:t>1.Со</w:t>
      </w:r>
      <w:r w:rsidRPr="0070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704BE7">
        <w:rPr>
          <w:rFonts w:ascii="Times New Roman" w:hAnsi="Times New Roman" w:cs="Times New Roman"/>
          <w:b/>
          <w:bCs/>
          <w:sz w:val="24"/>
          <w:szCs w:val="24"/>
        </w:rPr>
        <w:t>тав (комплектация) 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5086"/>
        <w:gridCol w:w="1438"/>
        <w:gridCol w:w="2192"/>
      </w:tblGrid>
      <w:tr w:rsidR="00C27533" w:rsidRPr="00704BE7" w14:paraId="24ABAF2D" w14:textId="77777777" w:rsidTr="001E645C">
        <w:trPr>
          <w:trHeight w:val="982"/>
        </w:trPr>
        <w:tc>
          <w:tcPr>
            <w:tcW w:w="447" w:type="pct"/>
            <w:vAlign w:val="center"/>
          </w:tcPr>
          <w:p w14:paraId="0B3B2E84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57" w:type="pct"/>
            <w:vAlign w:val="center"/>
          </w:tcPr>
          <w:p w14:paraId="78743027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14:paraId="1C683CD5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5" w:type="pct"/>
            <w:vAlign w:val="center"/>
          </w:tcPr>
          <w:p w14:paraId="65F28A2C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27533" w:rsidRPr="00704BE7" w14:paraId="16FD0812" w14:textId="77777777" w:rsidTr="001E645C">
        <w:trPr>
          <w:trHeight w:val="341"/>
        </w:trPr>
        <w:tc>
          <w:tcPr>
            <w:tcW w:w="447" w:type="pct"/>
            <w:vAlign w:val="center"/>
          </w:tcPr>
          <w:p w14:paraId="696C081E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</w:tcPr>
          <w:p w14:paraId="70805EA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Фреза HI-LINE XS (или аналог) </w:t>
            </w:r>
          </w:p>
        </w:tc>
        <w:tc>
          <w:tcPr>
            <w:tcW w:w="751" w:type="pct"/>
            <w:vAlign w:val="center"/>
          </w:tcPr>
          <w:p w14:paraId="07BB50BC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vAlign w:val="center"/>
          </w:tcPr>
          <w:p w14:paraId="3814F4B8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7533" w:rsidRPr="00704BE7" w14:paraId="3DE6DCC7" w14:textId="77777777" w:rsidTr="001E645C">
        <w:trPr>
          <w:trHeight w:val="289"/>
        </w:trPr>
        <w:tc>
          <w:tcPr>
            <w:tcW w:w="447" w:type="pct"/>
            <w:vAlign w:val="center"/>
          </w:tcPr>
          <w:p w14:paraId="042B4A1F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pct"/>
          </w:tcPr>
          <w:p w14:paraId="0BC747DA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Фреза HI-LINE XS (или аналог) </w:t>
            </w:r>
          </w:p>
        </w:tc>
        <w:tc>
          <w:tcPr>
            <w:tcW w:w="751" w:type="pct"/>
            <w:vAlign w:val="center"/>
          </w:tcPr>
          <w:p w14:paraId="771C3FB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vAlign w:val="center"/>
          </w:tcPr>
          <w:p w14:paraId="11C49723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7533" w:rsidRPr="00704BE7" w14:paraId="661C43FB" w14:textId="77777777" w:rsidTr="001E645C">
        <w:trPr>
          <w:trHeight w:val="339"/>
        </w:trPr>
        <w:tc>
          <w:tcPr>
            <w:tcW w:w="447" w:type="pct"/>
            <w:vAlign w:val="center"/>
          </w:tcPr>
          <w:p w14:paraId="5CB0879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pct"/>
          </w:tcPr>
          <w:p w14:paraId="7B4DDE9A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Фреза сменная </w:t>
            </w:r>
          </w:p>
        </w:tc>
        <w:tc>
          <w:tcPr>
            <w:tcW w:w="751" w:type="pct"/>
            <w:vAlign w:val="center"/>
          </w:tcPr>
          <w:p w14:paraId="7561AFBB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vAlign w:val="center"/>
          </w:tcPr>
          <w:p w14:paraId="3F9F8774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568E207" w14:textId="77777777" w:rsidR="00C27533" w:rsidRPr="00704BE7" w:rsidRDefault="00C27533" w:rsidP="00C27533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t>2.Технические требования:</w:t>
      </w:r>
    </w:p>
    <w:p w14:paraId="03B40B53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E7">
        <w:rPr>
          <w:rFonts w:ascii="Times New Roman" w:hAnsi="Times New Roman" w:cs="Times New Roman"/>
          <w:bCs/>
          <w:sz w:val="24"/>
          <w:szCs w:val="24"/>
        </w:rPr>
        <w:t xml:space="preserve">2.1.1. Фреза HI-LINE XS (или аналог) для краниотома спиралевидная,тип 2 </w:t>
      </w:r>
    </w:p>
    <w:p w14:paraId="2D232E65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E7">
        <w:rPr>
          <w:rFonts w:ascii="Times New Roman" w:hAnsi="Times New Roman" w:cs="Times New Roman"/>
          <w:bCs/>
          <w:sz w:val="24"/>
          <w:szCs w:val="24"/>
        </w:rPr>
        <w:t xml:space="preserve">2.1.2 Фреза HI-LINE XS (или аналог) для краниотома спиралевидная,тип 3 2.1.3 Фреза сменная для моторной системы 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microspeed</w:t>
      </w:r>
      <w:r w:rsidRPr="00704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uni</w:t>
      </w:r>
      <w:r w:rsidRPr="00704BE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GB</w:t>
      </w:r>
      <w:r w:rsidRPr="00704BE7">
        <w:rPr>
          <w:rFonts w:ascii="Times New Roman" w:hAnsi="Times New Roman" w:cs="Times New Roman"/>
          <w:bCs/>
          <w:sz w:val="24"/>
          <w:szCs w:val="24"/>
        </w:rPr>
        <w:t>302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RGB</w:t>
      </w:r>
      <w:r w:rsidRPr="00704BE7">
        <w:rPr>
          <w:rFonts w:ascii="Times New Roman" w:hAnsi="Times New Roman" w:cs="Times New Roman"/>
          <w:bCs/>
          <w:sz w:val="24"/>
          <w:szCs w:val="24"/>
        </w:rPr>
        <w:t>303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RGB</w:t>
      </w:r>
      <w:r w:rsidRPr="00704BE7">
        <w:rPr>
          <w:rFonts w:ascii="Times New Roman" w:hAnsi="Times New Roman" w:cs="Times New Roman"/>
          <w:bCs/>
          <w:sz w:val="24"/>
          <w:szCs w:val="24"/>
        </w:rPr>
        <w:t>307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04BE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B797DB" w14:textId="77777777" w:rsidR="00C27533" w:rsidRPr="00704BE7" w:rsidRDefault="00C27533" w:rsidP="00C27533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E7">
        <w:rPr>
          <w:rFonts w:ascii="Times New Roman" w:hAnsi="Times New Roman" w:cs="Times New Roman"/>
          <w:bCs/>
          <w:sz w:val="24"/>
          <w:szCs w:val="24"/>
        </w:rPr>
        <w:t xml:space="preserve">2.1.4 Должны быть совместимы с моторной системой 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microspeed</w:t>
      </w:r>
      <w:r w:rsidRPr="00704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uni</w:t>
      </w:r>
      <w:r w:rsidRPr="00704BE7">
        <w:rPr>
          <w:rFonts w:ascii="Times New Roman" w:hAnsi="Times New Roman" w:cs="Times New Roman"/>
          <w:bCs/>
          <w:sz w:val="24"/>
          <w:szCs w:val="24"/>
        </w:rPr>
        <w:t xml:space="preserve"> производства компании 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Aesculap</w:t>
      </w:r>
      <w:r w:rsidRPr="00704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bCs/>
          <w:sz w:val="24"/>
          <w:szCs w:val="24"/>
          <w:lang w:val="en-US"/>
        </w:rPr>
        <w:t>AG</w:t>
      </w:r>
      <w:r w:rsidRPr="00704BE7">
        <w:rPr>
          <w:rFonts w:ascii="Times New Roman" w:hAnsi="Times New Roman" w:cs="Times New Roman"/>
          <w:bCs/>
          <w:sz w:val="24"/>
          <w:szCs w:val="24"/>
        </w:rPr>
        <w:t xml:space="preserve"> (Германия) </w:t>
      </w:r>
    </w:p>
    <w:p w14:paraId="53498B1E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E7">
        <w:rPr>
          <w:rFonts w:ascii="Times New Roman" w:hAnsi="Times New Roman" w:cs="Times New Roman"/>
          <w:bCs/>
          <w:sz w:val="24"/>
          <w:szCs w:val="24"/>
        </w:rPr>
        <w:t>2.1.5Наличие твердосплавных ставок.</w:t>
      </w:r>
    </w:p>
    <w:p w14:paraId="476AE094" w14:textId="77777777" w:rsidR="00C27533" w:rsidRPr="00704BE7" w:rsidRDefault="00C27533" w:rsidP="00C2753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2.1.6 Должны быть стерильные или </w:t>
      </w:r>
      <w:r w:rsidRPr="00704BE7">
        <w:rPr>
          <w:rFonts w:ascii="Times New Roman" w:hAnsi="Times New Roman" w:cs="Times New Roman"/>
          <w:color w:val="000000"/>
          <w:sz w:val="24"/>
          <w:szCs w:val="24"/>
        </w:rPr>
        <w:t>многоразового использования, подвергаться многочисленным циклам газовой, химической стерилизации и автоклавированию в соответствии с требованиями санитарнопротивоэпидемического режима МЗ РБ;</w:t>
      </w:r>
    </w:p>
    <w:p w14:paraId="6A367012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6485E" w14:textId="77777777" w:rsidR="00C27533" w:rsidRPr="006E39A3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t>Лот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2 </w:t>
      </w:r>
      <w:r>
        <w:rPr>
          <w:rFonts w:ascii="Times New Roman" w:hAnsi="Times New Roman" w:cs="Times New Roman"/>
          <w:b/>
          <w:sz w:val="24"/>
          <w:szCs w:val="24"/>
        </w:rPr>
        <w:t>Бур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I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SEN</w:t>
      </w:r>
      <w:r w:rsidRPr="006E39A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ли аналог</w:t>
      </w:r>
      <w:r w:rsidRPr="006E39A3">
        <w:rPr>
          <w:rFonts w:ascii="Times New Roman" w:hAnsi="Times New Roman" w:cs="Times New Roman"/>
          <w:b/>
          <w:sz w:val="24"/>
          <w:szCs w:val="24"/>
        </w:rPr>
        <w:t>)</w:t>
      </w:r>
    </w:p>
    <w:p w14:paraId="65C31237" w14:textId="77777777" w:rsidR="00C27533" w:rsidRPr="006E39A3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EC08B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A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04BE7">
        <w:rPr>
          <w:rFonts w:ascii="Times New Roman" w:hAnsi="Times New Roman" w:cs="Times New Roman"/>
          <w:b/>
          <w:bCs/>
          <w:sz w:val="24"/>
          <w:szCs w:val="24"/>
        </w:rPr>
        <w:t>1.Со</w:t>
      </w:r>
      <w:r w:rsidRPr="00704BE7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704BE7">
        <w:rPr>
          <w:rFonts w:ascii="Times New Roman" w:hAnsi="Times New Roman" w:cs="Times New Roman"/>
          <w:b/>
          <w:bCs/>
          <w:sz w:val="24"/>
          <w:szCs w:val="24"/>
        </w:rPr>
        <w:t>тав (комплектация) 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5086"/>
        <w:gridCol w:w="1438"/>
        <w:gridCol w:w="2192"/>
      </w:tblGrid>
      <w:tr w:rsidR="00C27533" w:rsidRPr="00704BE7" w14:paraId="1AD78E1A" w14:textId="77777777" w:rsidTr="001E645C">
        <w:trPr>
          <w:trHeight w:val="286"/>
        </w:trPr>
        <w:tc>
          <w:tcPr>
            <w:tcW w:w="447" w:type="pct"/>
            <w:vAlign w:val="center"/>
          </w:tcPr>
          <w:p w14:paraId="704D51EF" w14:textId="77777777" w:rsidR="00C27533" w:rsidRPr="006E39A3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7" w:type="pct"/>
            <w:vAlign w:val="center"/>
          </w:tcPr>
          <w:p w14:paraId="614D3BED" w14:textId="77777777" w:rsidR="00C27533" w:rsidRPr="006E39A3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14:paraId="6B00E7E9" w14:textId="77777777" w:rsidR="00C27533" w:rsidRPr="006E39A3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45" w:type="pct"/>
            <w:vAlign w:val="center"/>
          </w:tcPr>
          <w:p w14:paraId="1CCDB64E" w14:textId="77777777" w:rsidR="00C27533" w:rsidRPr="006E39A3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27533" w:rsidRPr="00704BE7" w14:paraId="6716BF39" w14:textId="77777777" w:rsidTr="001E645C">
        <w:trPr>
          <w:trHeight w:val="26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4506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DF42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N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(или аналог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5EB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207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7533" w:rsidRPr="00704BE7" w14:paraId="4FA4FE28" w14:textId="77777777" w:rsidTr="001E645C">
        <w:trPr>
          <w:trHeight w:val="28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EE3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ADB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HI-LINE XS ROSEN (или аналог)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F15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3534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7533" w:rsidRPr="00704BE7" w14:paraId="0AAE0226" w14:textId="77777777" w:rsidTr="001E645C">
        <w:trPr>
          <w:trHeight w:val="25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E86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B3ED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HI-LINE XS ROSEN (или аналог)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5C3E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BDD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533" w:rsidRPr="00704BE7" w14:paraId="4169AFD4" w14:textId="77777777" w:rsidTr="001E645C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1C82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839E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HI-LINE XS ROSEN (или аналог)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674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082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533" w:rsidRPr="00704BE7" w14:paraId="73EC18A2" w14:textId="77777777" w:rsidTr="001E645C">
        <w:trPr>
          <w:trHeight w:val="26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AA1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CC0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HI-LINE XS (или аналог)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64F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641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533" w:rsidRPr="00704BE7" w14:paraId="1BE64105" w14:textId="77777777" w:rsidTr="001E645C">
        <w:trPr>
          <w:trHeight w:val="25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3C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CE9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Бур HI-LINE X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аналог)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48A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6F6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533" w:rsidRPr="00704BE7" w14:paraId="669D2B0A" w14:textId="77777777" w:rsidTr="001E645C">
        <w:trPr>
          <w:trHeight w:val="11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263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B4C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HI-LINE XS (или аналог)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BDA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A7C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533" w:rsidRPr="00704BE7" w14:paraId="1AEA8875" w14:textId="77777777" w:rsidTr="001E645C">
        <w:trPr>
          <w:trHeight w:val="10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03A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42A2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Бур HI-LINE XS (или аналог)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839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E3D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281B25E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t>2 Технические требования:</w:t>
      </w:r>
    </w:p>
    <w:p w14:paraId="34A48D07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Бур HI-LINE XS ROSEN, (или аналог)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3.1 мм</w:t>
      </w:r>
    </w:p>
    <w:p w14:paraId="27C306F5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2 Бур HI-LINE XS ROSEN, (или аналог)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4.0 мм</w:t>
      </w:r>
    </w:p>
    <w:p w14:paraId="7FEEAE6E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3 Бур HI-LINE XS ROSEN, (или аналог)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5.0 мм</w:t>
      </w:r>
    </w:p>
    <w:p w14:paraId="02A6B278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4 Бур HI-LINE XS ROSEN, (или аналог)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6.0 мм</w:t>
      </w:r>
    </w:p>
    <w:p w14:paraId="5019467D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5 Бур HI-LINE XS (или аналог) алмазный,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3.1 мм</w:t>
      </w:r>
    </w:p>
    <w:p w14:paraId="74B1F948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6 Бур HI-LINE X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(или аналог) алмазный,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4.0 мм</w:t>
      </w:r>
    </w:p>
    <w:p w14:paraId="6AB5481F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7 Бур HI-LINE XS (или аналог) алмазный,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5.0 мм</w:t>
      </w:r>
    </w:p>
    <w:p w14:paraId="479CCEF6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8 Бур HI-LINE XS (или аналог) алмазный, тип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диаметр 6.0 мм</w:t>
      </w:r>
    </w:p>
    <w:p w14:paraId="65BC9D50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2.1.9Должны быть совместимы с моторной системой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microspeed</w:t>
      </w:r>
      <w:r w:rsidRPr="00704BE7"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704BE7">
        <w:rPr>
          <w:rFonts w:ascii="Times New Roman" w:hAnsi="Times New Roman" w:cs="Times New Roman"/>
          <w:sz w:val="24"/>
          <w:szCs w:val="24"/>
        </w:rPr>
        <w:t xml:space="preserve"> производства компании  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Aesculap</w:t>
      </w:r>
      <w:r w:rsidRPr="00704BE7"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04BE7">
        <w:rPr>
          <w:rFonts w:ascii="Times New Roman" w:hAnsi="Times New Roman" w:cs="Times New Roman"/>
          <w:sz w:val="24"/>
          <w:szCs w:val="24"/>
        </w:rPr>
        <w:t xml:space="preserve"> (Германия) </w:t>
      </w:r>
    </w:p>
    <w:p w14:paraId="0FEC0020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10Наличие твердосплавных ставок.</w:t>
      </w:r>
    </w:p>
    <w:p w14:paraId="6BCD7AFA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11Должны быть стерильные или многоразового использования, подвергаться      многочисленным циклам газовой, химической стерилизации и автоклавированию в соответствии с требованиями санитарно-противоэпидемического режима МЗ РБ;</w:t>
      </w:r>
    </w:p>
    <w:p w14:paraId="44F3C13B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8CA60" w14:textId="77777777" w:rsidR="00C27533" w:rsidRPr="006B72B5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 xml:space="preserve">3 Крепление для фрез, с хвости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UDSON</w:t>
      </w:r>
      <w:r w:rsidRPr="006B72B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ли аналог</w:t>
      </w:r>
      <w:r w:rsidRPr="006B72B5">
        <w:rPr>
          <w:rFonts w:ascii="Times New Roman" w:hAnsi="Times New Roman" w:cs="Times New Roman"/>
          <w:b/>
          <w:sz w:val="24"/>
          <w:szCs w:val="24"/>
        </w:rPr>
        <w:t>)</w:t>
      </w:r>
    </w:p>
    <w:p w14:paraId="4188ABD4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     1.Со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4BE7">
        <w:rPr>
          <w:rFonts w:ascii="Times New Roman" w:hAnsi="Times New Roman" w:cs="Times New Roman"/>
          <w:sz w:val="24"/>
          <w:szCs w:val="24"/>
        </w:rPr>
        <w:t>тав (комплектация) 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5086"/>
        <w:gridCol w:w="1438"/>
        <w:gridCol w:w="2192"/>
      </w:tblGrid>
      <w:tr w:rsidR="00C27533" w:rsidRPr="00704BE7" w14:paraId="32AF0533" w14:textId="77777777" w:rsidTr="001E645C">
        <w:trPr>
          <w:trHeight w:val="558"/>
        </w:trPr>
        <w:tc>
          <w:tcPr>
            <w:tcW w:w="447" w:type="pct"/>
            <w:vAlign w:val="center"/>
          </w:tcPr>
          <w:p w14:paraId="3334AD85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57" w:type="pct"/>
            <w:vAlign w:val="center"/>
          </w:tcPr>
          <w:p w14:paraId="06F1A86D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14:paraId="7FD720A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5" w:type="pct"/>
            <w:vAlign w:val="center"/>
          </w:tcPr>
          <w:p w14:paraId="7B0CBCAC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27533" w:rsidRPr="00704BE7" w14:paraId="3A1021EF" w14:textId="77777777" w:rsidTr="001E645C">
        <w:trPr>
          <w:trHeight w:val="75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2F6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949D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ля фрез, с хвостиком HUDSON (или аналог)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1E94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01E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7F2A305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t>2 Технические требования:</w:t>
      </w:r>
    </w:p>
    <w:p w14:paraId="5264BE72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1Крепление для фрез, с хвостиком HUDSON (или аналог) 9/12 мм</w:t>
      </w:r>
    </w:p>
    <w:p w14:paraId="7DEB0E20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2.1.2Должны быть совместимы с моторной системой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microspeed</w:t>
      </w:r>
      <w:r w:rsidRPr="00704BE7"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704BE7">
        <w:rPr>
          <w:rFonts w:ascii="Times New Roman" w:hAnsi="Times New Roman" w:cs="Times New Roman"/>
          <w:sz w:val="24"/>
          <w:szCs w:val="24"/>
        </w:rPr>
        <w:t xml:space="preserve"> производства компании  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Aesculap</w:t>
      </w:r>
      <w:r w:rsidRPr="00704BE7"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04BE7">
        <w:rPr>
          <w:rFonts w:ascii="Times New Roman" w:hAnsi="Times New Roman" w:cs="Times New Roman"/>
          <w:sz w:val="24"/>
          <w:szCs w:val="24"/>
        </w:rPr>
        <w:t xml:space="preserve"> (Германия) </w:t>
      </w:r>
    </w:p>
    <w:p w14:paraId="3D89E559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3Наличие твердосплавных ставок.</w:t>
      </w:r>
    </w:p>
    <w:p w14:paraId="6E306DC2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1.4 Должны быть стерильные или многоразового использования, подвергаться      многочисленным циклам газовой, химической стерилизации и  автоклавированию  в  соответствии  с  требованиями санитарно-противоэпидемического режима МЗ РБ;</w:t>
      </w:r>
    </w:p>
    <w:p w14:paraId="52EF90EE" w14:textId="77777777" w:rsidR="00C27533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B97D234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72B5">
        <w:rPr>
          <w:rFonts w:ascii="Times New Roman" w:hAnsi="Times New Roman" w:cs="Times New Roman"/>
          <w:b/>
          <w:iCs/>
          <w:sz w:val="24"/>
          <w:szCs w:val="24"/>
        </w:rPr>
        <w:t xml:space="preserve">Лот 4 </w:t>
      </w:r>
      <w:r w:rsidRPr="006B72B5">
        <w:rPr>
          <w:rFonts w:ascii="Times New Roman" w:hAnsi="Times New Roman" w:cs="Times New Roman"/>
          <w:b/>
          <w:sz w:val="24"/>
          <w:szCs w:val="24"/>
        </w:rPr>
        <w:t>Лезвие к дерматому</w:t>
      </w:r>
    </w:p>
    <w:p w14:paraId="1A67E345" w14:textId="77777777" w:rsidR="00C27533" w:rsidRPr="00704BE7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E868165" w14:textId="77777777" w:rsidR="00C27533" w:rsidRPr="00704BE7" w:rsidRDefault="00C27533" w:rsidP="00C2753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1.Со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4BE7">
        <w:rPr>
          <w:rFonts w:ascii="Times New Roman" w:hAnsi="Times New Roman" w:cs="Times New Roman"/>
          <w:sz w:val="24"/>
          <w:szCs w:val="24"/>
        </w:rPr>
        <w:t>тав (комплектация) 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5086"/>
        <w:gridCol w:w="1438"/>
        <w:gridCol w:w="2194"/>
      </w:tblGrid>
      <w:tr w:rsidR="00C27533" w:rsidRPr="00704BE7" w14:paraId="2DB170E0" w14:textId="77777777" w:rsidTr="001E645C">
        <w:trPr>
          <w:trHeight w:val="308"/>
        </w:trPr>
        <w:tc>
          <w:tcPr>
            <w:tcW w:w="446" w:type="pct"/>
            <w:vAlign w:val="center"/>
          </w:tcPr>
          <w:p w14:paraId="291EC36E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7" w:type="pct"/>
            <w:vAlign w:val="center"/>
          </w:tcPr>
          <w:p w14:paraId="1C3C0E3B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14:paraId="46FABAE9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7" w:type="pct"/>
            <w:vAlign w:val="center"/>
          </w:tcPr>
          <w:p w14:paraId="1BE14F71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27533" w:rsidRPr="00704BE7" w14:paraId="07E6ABD7" w14:textId="77777777" w:rsidTr="001E645C">
        <w:tc>
          <w:tcPr>
            <w:tcW w:w="446" w:type="pct"/>
            <w:vAlign w:val="center"/>
          </w:tcPr>
          <w:p w14:paraId="0B441E84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</w:tcPr>
          <w:p w14:paraId="4F5358F6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Лезвие к дерматому </w:t>
            </w:r>
          </w:p>
        </w:tc>
        <w:tc>
          <w:tcPr>
            <w:tcW w:w="751" w:type="pct"/>
            <w:vAlign w:val="center"/>
          </w:tcPr>
          <w:p w14:paraId="4B88B93F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47" w:type="pct"/>
            <w:vAlign w:val="center"/>
          </w:tcPr>
          <w:p w14:paraId="57378498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375B0ACF" w14:textId="77777777" w:rsidR="00C27533" w:rsidRPr="00704BE7" w:rsidRDefault="00C27533" w:rsidP="00C27533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b/>
          <w:sz w:val="24"/>
          <w:szCs w:val="24"/>
        </w:rPr>
        <w:t>Технические требования:</w:t>
      </w:r>
    </w:p>
    <w:p w14:paraId="3ABA676A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    - стерильные, в двойной индивидуальной упаковке;</w:t>
      </w:r>
    </w:p>
    <w:p w14:paraId="1C1E1A89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    - одноразовые; </w:t>
      </w:r>
    </w:p>
    <w:p w14:paraId="49ECC91E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    -10 шт. в уп. – 12 упаковок;</w:t>
      </w:r>
    </w:p>
    <w:p w14:paraId="1BEC6B74" w14:textId="77777777" w:rsidR="00C27533" w:rsidRPr="00704BE7" w:rsidRDefault="00C27533" w:rsidP="00C27533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    -должны быть совместимы с дерматомами производства компании  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Aescul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04BE7">
        <w:rPr>
          <w:rFonts w:ascii="Times New Roman" w:hAnsi="Times New Roman" w:cs="Times New Roman"/>
          <w:sz w:val="24"/>
          <w:szCs w:val="24"/>
        </w:rPr>
        <w:t>(Германия).</w:t>
      </w:r>
    </w:p>
    <w:p w14:paraId="57E2F5AA" w14:textId="77777777" w:rsidR="00C27533" w:rsidRPr="00704BE7" w:rsidRDefault="00C27533" w:rsidP="00C27533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     - размер лезвий составляет 81 х 18.75 (±0,5мм), кат. №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6B72B5">
        <w:rPr>
          <w:rFonts w:ascii="Times New Roman" w:hAnsi="Times New Roman" w:cs="Times New Roman"/>
          <w:sz w:val="24"/>
          <w:szCs w:val="24"/>
        </w:rPr>
        <w:t>228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72B5"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или аналог</w:t>
      </w:r>
    </w:p>
    <w:p w14:paraId="38F76143" w14:textId="77777777" w:rsidR="00C27533" w:rsidRPr="00704BE7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55B0D67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4BE7">
        <w:rPr>
          <w:rFonts w:ascii="Times New Roman" w:hAnsi="Times New Roman" w:cs="Times New Roman"/>
          <w:b/>
          <w:iCs/>
          <w:sz w:val="24"/>
          <w:szCs w:val="24"/>
        </w:rPr>
        <w:t xml:space="preserve">Лот 5 </w:t>
      </w:r>
      <w:r>
        <w:rPr>
          <w:rFonts w:ascii="Times New Roman" w:hAnsi="Times New Roman" w:cs="Times New Roman"/>
          <w:b/>
          <w:iCs/>
          <w:sz w:val="24"/>
          <w:szCs w:val="24"/>
        </w:rPr>
        <w:t>Лезвие для пилы осциллирующей «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Aesculap</w:t>
      </w:r>
      <w:r w:rsidRPr="006B72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GA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6B72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артикул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GA</w:t>
      </w:r>
      <w:r w:rsidRPr="006B72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873 (или аналог)</w:t>
      </w:r>
    </w:p>
    <w:p w14:paraId="111DD587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0955CDB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1.Со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4BE7">
        <w:rPr>
          <w:rFonts w:ascii="Times New Roman" w:hAnsi="Times New Roman" w:cs="Times New Roman"/>
          <w:sz w:val="24"/>
          <w:szCs w:val="24"/>
        </w:rPr>
        <w:t xml:space="preserve">тав (комплектация) медицинских изделий: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4536"/>
        <w:gridCol w:w="996"/>
      </w:tblGrid>
      <w:tr w:rsidR="00C27533" w:rsidRPr="00704BE7" w14:paraId="767CC47A" w14:textId="77777777" w:rsidTr="001E64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1BF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DD6" w14:textId="77777777" w:rsidR="00C27533" w:rsidRPr="00704BE7" w:rsidRDefault="00C27533" w:rsidP="001E645C">
            <w:pPr>
              <w:keepLines/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лежащих закупке товаров (работ, услу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54A" w14:textId="77777777" w:rsidR="00C27533" w:rsidRPr="00704BE7" w:rsidRDefault="00C27533" w:rsidP="001E645C">
            <w:pPr>
              <w:keepLines/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7CF6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</w:t>
            </w:r>
          </w:p>
        </w:tc>
      </w:tr>
      <w:tr w:rsidR="00C27533" w:rsidRPr="00704BE7" w14:paraId="726CE472" w14:textId="77777777" w:rsidTr="001E645C">
        <w:trPr>
          <w:trHeight w:val="10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77BB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AB3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Лезвие для пилы осциллирующей «Aesculap GA» артикул GA 673(или анало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6F4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1. Рабочая длина - 35±1 мм,</w:t>
            </w:r>
          </w:p>
          <w:p w14:paraId="66CEB747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2. Ширина лезвия – 8-10мм. </w:t>
            </w:r>
          </w:p>
          <w:p w14:paraId="235A1A6D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3. Толщина лезвия – 0,8-0,9 мм.</w:t>
            </w:r>
          </w:p>
          <w:p w14:paraId="52B4963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AC1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24F237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33" w:rsidRPr="00704BE7" w14:paraId="20DCE129" w14:textId="77777777" w:rsidTr="001E64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9A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  <w:p w14:paraId="419EDFC4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4F6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Лезв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пилы осциллирующей «Aesculap GA» артикул GA 673(или анало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447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1. Рабочая длина - 50±1 мм,</w:t>
            </w:r>
          </w:p>
          <w:p w14:paraId="125B0981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2. Ширина лезвия – 8-10мм. </w:t>
            </w:r>
          </w:p>
          <w:p w14:paraId="498847F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3. Толщина лезвия – 0,8-0,9 мм.</w:t>
            </w:r>
          </w:p>
          <w:p w14:paraId="0C3CDD98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90F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8127B4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33" w:rsidRPr="00704BE7" w14:paraId="5A444E57" w14:textId="77777777" w:rsidTr="001E64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14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A9E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Лезвие для пилы осциллирующей «Aesculap GA» артикул GA 673(или анало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C14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1. Рабочая длина – 50-60 мм,</w:t>
            </w:r>
          </w:p>
          <w:p w14:paraId="40232EB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2. Ширина лезвия – 19-20мм. </w:t>
            </w:r>
          </w:p>
          <w:p w14:paraId="20C33E01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3. Толщина лезвия – 0,9-1мм.</w:t>
            </w:r>
          </w:p>
          <w:p w14:paraId="7D2E6FF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0F8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8B7640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33" w:rsidRPr="00704BE7" w14:paraId="40159E27" w14:textId="77777777" w:rsidTr="001E64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853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E07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Лезвие для пилы осциллирующей «Aesculap GA» артикул GA 673(или анало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D06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1. Рабочая длина – 50-60 мм,</w:t>
            </w:r>
          </w:p>
          <w:p w14:paraId="2202B7CA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2. Ширина лезвия – 23-26 мм. </w:t>
            </w:r>
          </w:p>
          <w:p w14:paraId="5D51743B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3. Толщина лезвия – 0,9-1 мм.</w:t>
            </w:r>
          </w:p>
          <w:p w14:paraId="18E4EFF3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210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19EFEA" w14:textId="77777777" w:rsidR="00C27533" w:rsidRPr="00704BE7" w:rsidRDefault="00C27533" w:rsidP="001E645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11636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F9DD980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 Технические требования:</w:t>
      </w:r>
    </w:p>
    <w:p w14:paraId="45ADF311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. Плоский хирургический режущий инструмент, изготовленный, как правило, из высококачественной нержавеющей стали, с зубчатой режущей кромкой. Предназначен для</w:t>
      </w:r>
      <w:r w:rsidRPr="00704BE7"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резания костных тканей в процессе ортопедических операций.</w:t>
      </w:r>
    </w:p>
    <w:p w14:paraId="3D52BEC6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2.2. *Предназначенный для крепления в пилу осциллирующую «Aesculap GA» артикул GA 873. </w:t>
      </w:r>
    </w:p>
    <w:p w14:paraId="2A6D857A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3. Многоразового использования.</w:t>
      </w:r>
    </w:p>
    <w:p w14:paraId="46A6611A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4. Зубцы должны располагаться по дуге на дистальном конце и ориентированы строго вовне. </w:t>
      </w:r>
    </w:p>
    <w:p w14:paraId="77E7FCBB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sz w:val="24"/>
          <w:szCs w:val="24"/>
          <w:shd w:val="clear" w:color="auto" w:fill="FFFFFF"/>
        </w:rPr>
        <w:t>2.5. Рабочая длина, ширина лезвия, толщина лезвия – см . таблицу 1</w:t>
      </w:r>
    </w:p>
    <w:p w14:paraId="19D78D6B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6.  Наличие градуировки длины для определения глубины пропила. </w:t>
      </w:r>
    </w:p>
    <w:p w14:paraId="7D590288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7. Индивидуальная упаковка, защищающая от повреждений во время транспортировки. </w:t>
      </w:r>
    </w:p>
    <w:p w14:paraId="5AC3123E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8. Наименование на упаковке на русском языке для идентификации.</w:t>
      </w:r>
    </w:p>
    <w:p w14:paraId="089FB1AA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9. Материал - сталь. </w:t>
      </w:r>
    </w:p>
    <w:p w14:paraId="716F71C4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0. Крепление: П-образное с двумя направляющими.</w:t>
      </w:r>
    </w:p>
    <w:p w14:paraId="5B6C5015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1.* Должна быть обеспечена совместимость с осциллирующей пилой «Aesculap GA» артикул GA 873, имеющейся у заказчика.</w:t>
      </w:r>
    </w:p>
    <w:p w14:paraId="65491469" w14:textId="77777777" w:rsidR="00C27533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0F7BB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Примечание:</w:t>
      </w:r>
      <w:r w:rsidRPr="0070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пункты задания на закупку, помеченный знаком * являются принципиальными и при несоответствии по данному пункту предложение должно быть отклонено.</w:t>
      </w:r>
    </w:p>
    <w:p w14:paraId="1D4C96E1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E44F654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72B5">
        <w:rPr>
          <w:rFonts w:ascii="Times New Roman" w:hAnsi="Times New Roman" w:cs="Times New Roman"/>
          <w:b/>
          <w:iCs/>
          <w:sz w:val="24"/>
          <w:szCs w:val="24"/>
        </w:rPr>
        <w:t xml:space="preserve">Лот 6 </w:t>
      </w:r>
      <w:r w:rsidRPr="006B72B5">
        <w:rPr>
          <w:rFonts w:ascii="Times New Roman" w:hAnsi="Times New Roman" w:cs="Times New Roman"/>
          <w:b/>
          <w:sz w:val="24"/>
          <w:szCs w:val="24"/>
        </w:rPr>
        <w:t xml:space="preserve">Лезвие для дерматома </w:t>
      </w:r>
      <w:r w:rsidRPr="006B72B5">
        <w:rPr>
          <w:rFonts w:ascii="Times New Roman" w:hAnsi="Times New Roman" w:cs="Times New Roman"/>
          <w:b/>
          <w:sz w:val="24"/>
          <w:szCs w:val="24"/>
          <w:lang w:val="en-US"/>
        </w:rPr>
        <w:t>WAGNER</w:t>
      </w:r>
      <w:r w:rsidRPr="006B72B5">
        <w:rPr>
          <w:rFonts w:ascii="Times New Roman" w:hAnsi="Times New Roman" w:cs="Times New Roman"/>
          <w:b/>
          <w:sz w:val="24"/>
          <w:szCs w:val="24"/>
        </w:rPr>
        <w:t xml:space="preserve"> (или аналог)</w:t>
      </w:r>
    </w:p>
    <w:p w14:paraId="56AABE05" w14:textId="77777777" w:rsidR="00C27533" w:rsidRPr="00704BE7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F48A6EC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1.Со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4BE7">
        <w:rPr>
          <w:rFonts w:ascii="Times New Roman" w:hAnsi="Times New Roman" w:cs="Times New Roman"/>
          <w:sz w:val="24"/>
          <w:szCs w:val="24"/>
        </w:rPr>
        <w:t>тав (комплектация) медицинских изделий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61"/>
        <w:gridCol w:w="1492"/>
        <w:gridCol w:w="1617"/>
      </w:tblGrid>
      <w:tr w:rsidR="00C27533" w:rsidRPr="00704BE7" w14:paraId="5712E4AA" w14:textId="77777777" w:rsidTr="001E645C">
        <w:trPr>
          <w:trHeight w:val="271"/>
        </w:trPr>
        <w:tc>
          <w:tcPr>
            <w:tcW w:w="851" w:type="dxa"/>
          </w:tcPr>
          <w:p w14:paraId="51389528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61" w:type="dxa"/>
            <w:vAlign w:val="center"/>
          </w:tcPr>
          <w:p w14:paraId="02BF0F41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2" w:type="dxa"/>
            <w:vAlign w:val="center"/>
          </w:tcPr>
          <w:p w14:paraId="76B8DD6B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17" w:type="dxa"/>
            <w:vAlign w:val="center"/>
          </w:tcPr>
          <w:p w14:paraId="2D13438B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27533" w:rsidRPr="00704BE7" w14:paraId="1A2D1A6B" w14:textId="77777777" w:rsidTr="001E645C">
        <w:trPr>
          <w:trHeight w:val="481"/>
        </w:trPr>
        <w:tc>
          <w:tcPr>
            <w:tcW w:w="851" w:type="dxa"/>
          </w:tcPr>
          <w:p w14:paraId="0ADB3E4E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61" w:type="dxa"/>
            <w:vAlign w:val="center"/>
          </w:tcPr>
          <w:p w14:paraId="17F1E31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Лезвие для дерматома 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(или аналог)</w:t>
            </w:r>
          </w:p>
        </w:tc>
        <w:tc>
          <w:tcPr>
            <w:tcW w:w="1492" w:type="dxa"/>
            <w:vAlign w:val="center"/>
          </w:tcPr>
          <w:p w14:paraId="35A0EDE0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17" w:type="dxa"/>
            <w:vAlign w:val="center"/>
          </w:tcPr>
          <w:p w14:paraId="79D27706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4F5B2A73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 Технические требования:</w:t>
      </w:r>
    </w:p>
    <w:p w14:paraId="777864BA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 xml:space="preserve">2.1. Предназначены для срезания кожного трансплантата.  </w:t>
      </w:r>
    </w:p>
    <w:p w14:paraId="60BD2370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2.2. Изготовлены из высококачественной стали.</w:t>
      </w:r>
    </w:p>
    <w:p w14:paraId="530560DE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2.3. Однократного использования.</w:t>
      </w:r>
    </w:p>
    <w:p w14:paraId="1062150B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2.4. *Лезвия должны быть обязательно адаптированы к дерматому Аcculan 3Ti GA670, 2013 года выпуска.</w:t>
      </w:r>
    </w:p>
    <w:p w14:paraId="1DCE0C28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2.5. Изделие должно быть упаковано в индивидуальную упаковку, на которой нанесена вся информации об изделии.</w:t>
      </w:r>
    </w:p>
    <w:p w14:paraId="04B5271D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3.</w:t>
      </w:r>
      <w:r w:rsidRPr="00704BE7">
        <w:rPr>
          <w:rFonts w:ascii="Times New Roman" w:hAnsi="Times New Roman" w:cs="Times New Roman"/>
          <w:sz w:val="24"/>
          <w:szCs w:val="24"/>
        </w:rPr>
        <w:t>Требования, предъявляемые к качеству товара, гарантийному сроку (годности, стерильности):</w:t>
      </w:r>
    </w:p>
    <w:p w14:paraId="34AA2913" w14:textId="77777777" w:rsidR="00C27533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 xml:space="preserve">3.1. Стерильно. </w:t>
      </w:r>
    </w:p>
    <w:p w14:paraId="7EF697D0" w14:textId="77777777" w:rsidR="00C27533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52B0591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Примечание:</w:t>
      </w:r>
      <w:r w:rsidRPr="0070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>пункты задания на закупку, помеченный знаком * являются принципиальными и при несоответствии по данному пункту предложение должно быть отклонено.</w:t>
      </w:r>
    </w:p>
    <w:p w14:paraId="6E816104" w14:textId="77777777" w:rsidR="00C27533" w:rsidRPr="00704BE7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473D262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72B5">
        <w:rPr>
          <w:rFonts w:ascii="Times New Roman" w:hAnsi="Times New Roman" w:cs="Times New Roman"/>
          <w:b/>
          <w:iCs/>
          <w:sz w:val="24"/>
          <w:szCs w:val="24"/>
        </w:rPr>
        <w:t xml:space="preserve">Лот 7 </w:t>
      </w:r>
      <w:r w:rsidRPr="006B72B5">
        <w:rPr>
          <w:rFonts w:ascii="Times New Roman" w:eastAsia="Calibri" w:hAnsi="Times New Roman" w:cs="Times New Roman"/>
          <w:b/>
          <w:sz w:val="24"/>
          <w:szCs w:val="24"/>
        </w:rPr>
        <w:t>Пластины к перфоратору кожного лоскута</w:t>
      </w:r>
    </w:p>
    <w:p w14:paraId="1A5AE43A" w14:textId="77777777" w:rsidR="00C27533" w:rsidRPr="00704BE7" w:rsidRDefault="00C27533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BF24AD5" w14:textId="77777777" w:rsidR="00C27533" w:rsidRPr="006B72B5" w:rsidRDefault="00C27533" w:rsidP="00C27533">
      <w:pPr>
        <w:pStyle w:val="a7"/>
        <w:numPr>
          <w:ilvl w:val="0"/>
          <w:numId w:val="46"/>
        </w:numPr>
        <w:mirrorIndents/>
        <w:jc w:val="both"/>
        <w:rPr>
          <w:sz w:val="24"/>
          <w:szCs w:val="24"/>
        </w:rPr>
      </w:pPr>
      <w:r w:rsidRPr="006B72B5">
        <w:rPr>
          <w:sz w:val="24"/>
          <w:szCs w:val="24"/>
        </w:rPr>
        <w:t>Со</w:t>
      </w:r>
      <w:r w:rsidRPr="006B72B5">
        <w:rPr>
          <w:sz w:val="24"/>
          <w:szCs w:val="24"/>
          <w:lang w:val="en-US"/>
        </w:rPr>
        <w:t>c</w:t>
      </w:r>
      <w:r w:rsidRPr="006B72B5">
        <w:rPr>
          <w:sz w:val="24"/>
          <w:szCs w:val="24"/>
        </w:rPr>
        <w:t>тав (комплектация) 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5086"/>
        <w:gridCol w:w="1438"/>
        <w:gridCol w:w="2192"/>
      </w:tblGrid>
      <w:tr w:rsidR="00C27533" w:rsidRPr="00704BE7" w14:paraId="6AC0E3C9" w14:textId="77777777" w:rsidTr="001E645C">
        <w:trPr>
          <w:trHeight w:val="201"/>
        </w:trPr>
        <w:tc>
          <w:tcPr>
            <w:tcW w:w="447" w:type="pct"/>
            <w:vAlign w:val="center"/>
          </w:tcPr>
          <w:p w14:paraId="092D84FB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7" w:type="pct"/>
            <w:vAlign w:val="center"/>
          </w:tcPr>
          <w:p w14:paraId="32533C1E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14:paraId="3E3627CF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45" w:type="pct"/>
            <w:vAlign w:val="center"/>
          </w:tcPr>
          <w:p w14:paraId="3EA21308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27533" w:rsidRPr="00704BE7" w14:paraId="52BD15A0" w14:textId="77777777" w:rsidTr="001E645C">
        <w:tc>
          <w:tcPr>
            <w:tcW w:w="447" w:type="pct"/>
            <w:vAlign w:val="center"/>
          </w:tcPr>
          <w:p w14:paraId="04EF739C" w14:textId="77777777" w:rsidR="00C27533" w:rsidRPr="006B72B5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2B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657" w:type="pct"/>
          </w:tcPr>
          <w:p w14:paraId="7132D620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7">
              <w:rPr>
                <w:rFonts w:ascii="Times New Roman" w:eastAsia="Calibri" w:hAnsi="Times New Roman" w:cs="Times New Roman"/>
                <w:sz w:val="24"/>
                <w:szCs w:val="24"/>
              </w:rPr>
              <w:t>Пластины к перфоратору кожного лоскута</w:t>
            </w:r>
          </w:p>
        </w:tc>
        <w:tc>
          <w:tcPr>
            <w:tcW w:w="751" w:type="pct"/>
            <w:vAlign w:val="center"/>
          </w:tcPr>
          <w:p w14:paraId="464D7B24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45" w:type="pct"/>
            <w:vAlign w:val="center"/>
          </w:tcPr>
          <w:p w14:paraId="2579F51D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AF38EE4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 Технические требования:</w:t>
      </w:r>
    </w:p>
    <w:p w14:paraId="2CBD8CA8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 xml:space="preserve">2.1. *Для использования к перфоратору кожного лоскута </w:t>
      </w:r>
      <w:r w:rsidRPr="00704BE7">
        <w:rPr>
          <w:rFonts w:ascii="Times New Roman" w:eastAsia="Calibri" w:hAnsi="Times New Roman" w:cs="Times New Roman"/>
          <w:sz w:val="24"/>
          <w:szCs w:val="24"/>
          <w:lang w:val="en-US"/>
        </w:rPr>
        <w:t>Aesculap</w:t>
      </w:r>
      <w:r w:rsidRPr="00704BE7">
        <w:rPr>
          <w:rFonts w:ascii="Times New Roman" w:eastAsia="Calibri" w:hAnsi="Times New Roman" w:cs="Times New Roman"/>
          <w:sz w:val="24"/>
          <w:szCs w:val="24"/>
        </w:rPr>
        <w:t xml:space="preserve"> BA720R.</w:t>
      </w:r>
    </w:p>
    <w:p w14:paraId="7EC9DBF9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2.2. Коэффициент 1:1.5.</w:t>
      </w:r>
    </w:p>
    <w:p w14:paraId="2108E295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2.3. Изделие должно быть упаковано в индивидуальную упаковку, на которой нанесена вся информации об изделии.</w:t>
      </w:r>
    </w:p>
    <w:p w14:paraId="6CE9432C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3.Требования, предъявляемые к качеству товара, гарантийному сроку (годности, стерильности):</w:t>
      </w:r>
    </w:p>
    <w:p w14:paraId="4BC2CF0B" w14:textId="77777777" w:rsidR="00C27533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 xml:space="preserve">3.1. Стерильно.     </w:t>
      </w:r>
    </w:p>
    <w:p w14:paraId="0B8DADBE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54F1635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E7">
        <w:rPr>
          <w:rFonts w:ascii="Times New Roman" w:eastAsia="Calibri" w:hAnsi="Times New Roman" w:cs="Times New Roman"/>
          <w:sz w:val="24"/>
          <w:szCs w:val="24"/>
        </w:rPr>
        <w:t>Примечание: пункты задания на закупку, помеченный знаком * являются принципиальными и при несоответствии по данному пункту предложение должно быть отклонено.</w:t>
      </w:r>
    </w:p>
    <w:p w14:paraId="5613D455" w14:textId="77777777" w:rsidR="00C27533" w:rsidRPr="00704BE7" w:rsidRDefault="00C27533" w:rsidP="00C2753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59BFE" w14:textId="77777777" w:rsidR="00C27533" w:rsidRPr="006B72B5" w:rsidRDefault="00C27533" w:rsidP="00C2753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7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от 8 </w:t>
      </w:r>
      <w:r w:rsidRPr="006B72B5">
        <w:rPr>
          <w:rFonts w:ascii="Times New Roman" w:hAnsi="Times New Roman" w:cs="Times New Roman"/>
          <w:b/>
          <w:bCs/>
          <w:sz w:val="24"/>
          <w:szCs w:val="24"/>
        </w:rPr>
        <w:t>Материалы расходные к системе моторной хирургической</w:t>
      </w:r>
    </w:p>
    <w:p w14:paraId="24FE3452" w14:textId="77777777" w:rsidR="00C27533" w:rsidRPr="00704BE7" w:rsidRDefault="00C27533" w:rsidP="00C2753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29E77C" w14:textId="77777777" w:rsidR="00C27533" w:rsidRPr="006B72B5" w:rsidRDefault="00C27533" w:rsidP="00C27533">
      <w:pPr>
        <w:pStyle w:val="a7"/>
        <w:numPr>
          <w:ilvl w:val="0"/>
          <w:numId w:val="47"/>
        </w:numPr>
        <w:mirrorIndents/>
        <w:rPr>
          <w:sz w:val="24"/>
          <w:szCs w:val="24"/>
        </w:rPr>
      </w:pPr>
      <w:r w:rsidRPr="006B72B5">
        <w:rPr>
          <w:sz w:val="24"/>
          <w:szCs w:val="24"/>
        </w:rPr>
        <w:t>Со</w:t>
      </w:r>
      <w:r w:rsidRPr="006B72B5">
        <w:rPr>
          <w:sz w:val="24"/>
          <w:szCs w:val="24"/>
          <w:lang w:val="en-US"/>
        </w:rPr>
        <w:t>c</w:t>
      </w:r>
      <w:r w:rsidRPr="006B72B5">
        <w:rPr>
          <w:sz w:val="24"/>
          <w:szCs w:val="24"/>
        </w:rPr>
        <w:t>тав (комплектация) медицинских изделий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134"/>
      </w:tblGrid>
      <w:tr w:rsidR="00C27533" w:rsidRPr="00704BE7" w14:paraId="63CD66D7" w14:textId="77777777" w:rsidTr="001E64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54A4" w14:textId="77777777" w:rsidR="00C27533" w:rsidRPr="00704BE7" w:rsidRDefault="00C27533" w:rsidP="001E645C">
            <w:pPr>
              <w:tabs>
                <w:tab w:val="left" w:pos="900"/>
                <w:tab w:val="left" w:pos="813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F430" w14:textId="77777777" w:rsidR="00C27533" w:rsidRPr="00704BE7" w:rsidRDefault="00C27533" w:rsidP="001E645C">
            <w:pPr>
              <w:tabs>
                <w:tab w:val="left" w:pos="900"/>
                <w:tab w:val="left" w:pos="813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C2C2" w14:textId="77777777" w:rsidR="00C27533" w:rsidRPr="00704BE7" w:rsidRDefault="00C27533" w:rsidP="001E645C">
            <w:pPr>
              <w:tabs>
                <w:tab w:val="left" w:pos="900"/>
                <w:tab w:val="left" w:pos="813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C27533" w:rsidRPr="00704BE7" w14:paraId="78355168" w14:textId="77777777" w:rsidTr="001E64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231" w14:textId="77777777" w:rsidR="00C27533" w:rsidRPr="00704BE7" w:rsidRDefault="00C27533" w:rsidP="001E645C">
            <w:pPr>
              <w:tabs>
                <w:tab w:val="left" w:pos="900"/>
                <w:tab w:val="left" w:pos="813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94B5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асходные к системе моторной хирургической: наконечник прям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B499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533" w:rsidRPr="00704BE7" w14:paraId="011EC840" w14:textId="77777777" w:rsidTr="001E64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E7D" w14:textId="77777777" w:rsidR="00C27533" w:rsidRPr="00704BE7" w:rsidRDefault="00C27533" w:rsidP="001E645C">
            <w:pPr>
              <w:tabs>
                <w:tab w:val="left" w:pos="900"/>
                <w:tab w:val="left" w:pos="813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D70D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асходные к системе моторной хирургической: наконечник углово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FF29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F4F893" w14:textId="77777777" w:rsidR="00C27533" w:rsidRPr="00704BE7" w:rsidRDefault="00C27533" w:rsidP="00C2753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4F0D129" w14:textId="77777777" w:rsidR="00C27533" w:rsidRPr="00704BE7" w:rsidRDefault="00C27533" w:rsidP="00C2753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2.Технические треб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C27533" w:rsidRPr="00704BE7" w14:paraId="12716B97" w14:textId="77777777" w:rsidTr="001E645C">
        <w:tc>
          <w:tcPr>
            <w:tcW w:w="3510" w:type="dxa"/>
          </w:tcPr>
          <w:p w14:paraId="7594C1E2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1.Наконечник прямой</w:t>
            </w:r>
          </w:p>
        </w:tc>
        <w:tc>
          <w:tcPr>
            <w:tcW w:w="6096" w:type="dxa"/>
          </w:tcPr>
          <w:p w14:paraId="66DEF532" w14:textId="77777777" w:rsidR="00C27533" w:rsidRPr="00704BE7" w:rsidRDefault="00C27533" w:rsidP="001E645C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прямой, предназначен для работы с электродвигателем фирмы 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v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дл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ого инструмента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7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5 мм.</w:t>
            </w:r>
          </w:p>
        </w:tc>
      </w:tr>
      <w:tr w:rsidR="00C27533" w:rsidRPr="00704BE7" w14:paraId="59AD72E8" w14:textId="77777777" w:rsidTr="001E645C">
        <w:tc>
          <w:tcPr>
            <w:tcW w:w="3510" w:type="dxa"/>
          </w:tcPr>
          <w:p w14:paraId="24392CF7" w14:textId="77777777" w:rsidR="00C27533" w:rsidRPr="00704BE7" w:rsidRDefault="00C27533" w:rsidP="001E645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2.Наконечник угловой </w:t>
            </w:r>
          </w:p>
        </w:tc>
        <w:tc>
          <w:tcPr>
            <w:tcW w:w="6096" w:type="dxa"/>
          </w:tcPr>
          <w:p w14:paraId="407EC08B" w14:textId="77777777" w:rsidR="00C27533" w:rsidRPr="00704BE7" w:rsidRDefault="00C27533" w:rsidP="001E645C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угловой, предназначен для работы с электродвигателем фирмы </w:t>
            </w:r>
            <w:r w:rsidRPr="00704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v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 xml:space="preserve"> дл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ого инструмента </w:t>
            </w:r>
            <w:r w:rsidRPr="00704BE7">
              <w:rPr>
                <w:rFonts w:ascii="Times New Roman" w:hAnsi="Times New Roman" w:cs="Times New Roman"/>
                <w:sz w:val="24"/>
                <w:szCs w:val="24"/>
              </w:rPr>
              <w:t>7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5 мм.</w:t>
            </w:r>
          </w:p>
        </w:tc>
      </w:tr>
    </w:tbl>
    <w:p w14:paraId="6E1E0306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066E7BB" w14:textId="77777777" w:rsidR="00C27533" w:rsidRPr="00704BE7" w:rsidRDefault="00C27533" w:rsidP="00C2753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04BE7">
        <w:rPr>
          <w:rFonts w:ascii="Times New Roman" w:hAnsi="Times New Roman" w:cs="Times New Roman"/>
          <w:sz w:val="24"/>
          <w:szCs w:val="24"/>
        </w:rPr>
        <w:t>3. Требования, предъявляемые к качеству товара, гарантийному сроку (годности, стерильности): возможность использования и совмест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BE7">
        <w:rPr>
          <w:rFonts w:ascii="Times New Roman" w:hAnsi="Times New Roman" w:cs="Times New Roman"/>
          <w:sz w:val="24"/>
          <w:szCs w:val="24"/>
        </w:rPr>
        <w:t xml:space="preserve">с имеющейся в операционном блоке системой моторной хирургической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Highsurg</w:t>
      </w:r>
      <w:r w:rsidRPr="00704BE7">
        <w:rPr>
          <w:rFonts w:ascii="Times New Roman" w:hAnsi="Times New Roman" w:cs="Times New Roman"/>
          <w:sz w:val="24"/>
          <w:szCs w:val="24"/>
        </w:rPr>
        <w:t xml:space="preserve"> 30 фирмы </w:t>
      </w:r>
      <w:r w:rsidRPr="00704BE7">
        <w:rPr>
          <w:rFonts w:ascii="Times New Roman" w:hAnsi="Times New Roman" w:cs="Times New Roman"/>
          <w:sz w:val="24"/>
          <w:szCs w:val="24"/>
          <w:lang w:val="en-US"/>
        </w:rPr>
        <w:t>Nouvag</w:t>
      </w:r>
      <w:r w:rsidRPr="00704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BEB1" w14:textId="77777777" w:rsidR="002A377B" w:rsidRPr="003E3DBE" w:rsidRDefault="002A377B" w:rsidP="00C2753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2A377B" w:rsidRPr="003E3DBE" w:rsidSect="00117D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F82"/>
    <w:multiLevelType w:val="hybridMultilevel"/>
    <w:tmpl w:val="FE2ED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B13"/>
    <w:multiLevelType w:val="hybridMultilevel"/>
    <w:tmpl w:val="A30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510"/>
    <w:multiLevelType w:val="hybridMultilevel"/>
    <w:tmpl w:val="AB1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B3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8D0"/>
    <w:multiLevelType w:val="hybridMultilevel"/>
    <w:tmpl w:val="F18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774"/>
    <w:multiLevelType w:val="hybridMultilevel"/>
    <w:tmpl w:val="243208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4B6"/>
    <w:multiLevelType w:val="multilevel"/>
    <w:tmpl w:val="663ED4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A1284C"/>
    <w:multiLevelType w:val="hybridMultilevel"/>
    <w:tmpl w:val="FA5A0BCE"/>
    <w:lvl w:ilvl="0" w:tplc="0EB0B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49D"/>
    <w:multiLevelType w:val="hybridMultilevel"/>
    <w:tmpl w:val="11983248"/>
    <w:lvl w:ilvl="0" w:tplc="7BECA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808048E">
      <w:numFmt w:val="none"/>
      <w:lvlText w:val=""/>
      <w:lvlJc w:val="left"/>
      <w:pPr>
        <w:tabs>
          <w:tab w:val="num" w:pos="360"/>
        </w:tabs>
      </w:pPr>
    </w:lvl>
    <w:lvl w:ilvl="2" w:tplc="089483EE">
      <w:numFmt w:val="none"/>
      <w:lvlText w:val=""/>
      <w:lvlJc w:val="left"/>
      <w:pPr>
        <w:tabs>
          <w:tab w:val="num" w:pos="360"/>
        </w:tabs>
      </w:pPr>
    </w:lvl>
    <w:lvl w:ilvl="3" w:tplc="A28C7D84">
      <w:numFmt w:val="none"/>
      <w:lvlText w:val=""/>
      <w:lvlJc w:val="left"/>
      <w:pPr>
        <w:tabs>
          <w:tab w:val="num" w:pos="360"/>
        </w:tabs>
      </w:pPr>
    </w:lvl>
    <w:lvl w:ilvl="4" w:tplc="B3C65B8A">
      <w:numFmt w:val="none"/>
      <w:lvlText w:val=""/>
      <w:lvlJc w:val="left"/>
      <w:pPr>
        <w:tabs>
          <w:tab w:val="num" w:pos="360"/>
        </w:tabs>
      </w:pPr>
    </w:lvl>
    <w:lvl w:ilvl="5" w:tplc="2DC2EEE6">
      <w:numFmt w:val="none"/>
      <w:lvlText w:val=""/>
      <w:lvlJc w:val="left"/>
      <w:pPr>
        <w:tabs>
          <w:tab w:val="num" w:pos="360"/>
        </w:tabs>
      </w:pPr>
    </w:lvl>
    <w:lvl w:ilvl="6" w:tplc="7F24F808">
      <w:numFmt w:val="none"/>
      <w:lvlText w:val=""/>
      <w:lvlJc w:val="left"/>
      <w:pPr>
        <w:tabs>
          <w:tab w:val="num" w:pos="360"/>
        </w:tabs>
      </w:pPr>
    </w:lvl>
    <w:lvl w:ilvl="7" w:tplc="ECE811B2">
      <w:numFmt w:val="none"/>
      <w:lvlText w:val=""/>
      <w:lvlJc w:val="left"/>
      <w:pPr>
        <w:tabs>
          <w:tab w:val="num" w:pos="360"/>
        </w:tabs>
      </w:pPr>
    </w:lvl>
    <w:lvl w:ilvl="8" w:tplc="3348CAD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B8105C"/>
    <w:multiLevelType w:val="hybridMultilevel"/>
    <w:tmpl w:val="0DA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5792"/>
    <w:multiLevelType w:val="hybridMultilevel"/>
    <w:tmpl w:val="04A818C2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B4E"/>
    <w:multiLevelType w:val="hybridMultilevel"/>
    <w:tmpl w:val="C78E1AC6"/>
    <w:lvl w:ilvl="0" w:tplc="FFFFFFFF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D63"/>
    <w:multiLevelType w:val="hybridMultilevel"/>
    <w:tmpl w:val="EB8C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40D"/>
    <w:multiLevelType w:val="hybridMultilevel"/>
    <w:tmpl w:val="2D1E35F8"/>
    <w:lvl w:ilvl="0" w:tplc="9F78428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71C7"/>
    <w:multiLevelType w:val="hybridMultilevel"/>
    <w:tmpl w:val="1E6A49D6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2C57"/>
    <w:multiLevelType w:val="hybridMultilevel"/>
    <w:tmpl w:val="B7DCE584"/>
    <w:lvl w:ilvl="0" w:tplc="6FB61764">
      <w:start w:val="1"/>
      <w:numFmt w:val="decimal"/>
      <w:lvlText w:val="1.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E9D"/>
    <w:multiLevelType w:val="hybridMultilevel"/>
    <w:tmpl w:val="0E88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7DD0"/>
    <w:multiLevelType w:val="hybridMultilevel"/>
    <w:tmpl w:val="C48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01DA"/>
    <w:multiLevelType w:val="hybridMultilevel"/>
    <w:tmpl w:val="FE2E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7631"/>
    <w:multiLevelType w:val="hybridMultilevel"/>
    <w:tmpl w:val="8AC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CD7"/>
    <w:multiLevelType w:val="hybridMultilevel"/>
    <w:tmpl w:val="C87C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FB3"/>
    <w:multiLevelType w:val="hybridMultilevel"/>
    <w:tmpl w:val="AA4474E0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465A5"/>
    <w:multiLevelType w:val="hybridMultilevel"/>
    <w:tmpl w:val="55287BCE"/>
    <w:lvl w:ilvl="0" w:tplc="D76287A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5B26"/>
    <w:multiLevelType w:val="hybridMultilevel"/>
    <w:tmpl w:val="0D889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5609B"/>
    <w:multiLevelType w:val="hybridMultilevel"/>
    <w:tmpl w:val="D37493EC"/>
    <w:lvl w:ilvl="0" w:tplc="277C3CBE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A14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FBF"/>
    <w:multiLevelType w:val="hybridMultilevel"/>
    <w:tmpl w:val="799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13A94"/>
    <w:multiLevelType w:val="hybridMultilevel"/>
    <w:tmpl w:val="D050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2849"/>
    <w:multiLevelType w:val="hybridMultilevel"/>
    <w:tmpl w:val="256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01A3"/>
    <w:multiLevelType w:val="multilevel"/>
    <w:tmpl w:val="1E40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236A14"/>
    <w:multiLevelType w:val="hybridMultilevel"/>
    <w:tmpl w:val="B1D01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C10BA"/>
    <w:multiLevelType w:val="hybridMultilevel"/>
    <w:tmpl w:val="309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6A6"/>
    <w:multiLevelType w:val="hybridMultilevel"/>
    <w:tmpl w:val="46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7A37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34A69"/>
    <w:multiLevelType w:val="multilevel"/>
    <w:tmpl w:val="A998A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556C9B"/>
    <w:multiLevelType w:val="hybridMultilevel"/>
    <w:tmpl w:val="5E9A92CC"/>
    <w:lvl w:ilvl="0" w:tplc="8FBCB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56279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34918"/>
    <w:multiLevelType w:val="hybridMultilevel"/>
    <w:tmpl w:val="2F94A55C"/>
    <w:lvl w:ilvl="0" w:tplc="69AED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12555"/>
    <w:multiLevelType w:val="hybridMultilevel"/>
    <w:tmpl w:val="4FC491E2"/>
    <w:lvl w:ilvl="0" w:tplc="6994DA5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9" w15:restartNumberingAfterBreak="0">
    <w:nsid w:val="6D005573"/>
    <w:multiLevelType w:val="hybridMultilevel"/>
    <w:tmpl w:val="5F2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E1CD9"/>
    <w:multiLevelType w:val="hybridMultilevel"/>
    <w:tmpl w:val="DD48974E"/>
    <w:lvl w:ilvl="0" w:tplc="747E8B0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67B6"/>
    <w:multiLevelType w:val="multilevel"/>
    <w:tmpl w:val="B2A2A018"/>
    <w:lvl w:ilvl="0">
      <w:start w:val="1"/>
      <w:numFmt w:val="decimal"/>
      <w:lvlText w:val="%1."/>
      <w:lvlJc w:val="left"/>
      <w:pPr>
        <w:tabs>
          <w:tab w:val="num" w:pos="56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6E9F1B50"/>
    <w:multiLevelType w:val="hybridMultilevel"/>
    <w:tmpl w:val="B01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F5281"/>
    <w:multiLevelType w:val="hybridMultilevel"/>
    <w:tmpl w:val="0154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13153"/>
    <w:multiLevelType w:val="hybridMultilevel"/>
    <w:tmpl w:val="6756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2DE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14B5"/>
    <w:multiLevelType w:val="hybridMultilevel"/>
    <w:tmpl w:val="13E69D96"/>
    <w:lvl w:ilvl="0" w:tplc="747E8B0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8625">
    <w:abstractNumId w:val="39"/>
  </w:num>
  <w:num w:numId="2" w16cid:durableId="542258197">
    <w:abstractNumId w:val="20"/>
  </w:num>
  <w:num w:numId="3" w16cid:durableId="1599630443">
    <w:abstractNumId w:val="37"/>
  </w:num>
  <w:num w:numId="4" w16cid:durableId="1230269130">
    <w:abstractNumId w:val="29"/>
  </w:num>
  <w:num w:numId="5" w16cid:durableId="26417364">
    <w:abstractNumId w:val="19"/>
  </w:num>
  <w:num w:numId="6" w16cid:durableId="202904636">
    <w:abstractNumId w:val="43"/>
  </w:num>
  <w:num w:numId="7" w16cid:durableId="881987146">
    <w:abstractNumId w:val="1"/>
  </w:num>
  <w:num w:numId="8" w16cid:durableId="913048512">
    <w:abstractNumId w:val="34"/>
  </w:num>
  <w:num w:numId="9" w16cid:durableId="389618594">
    <w:abstractNumId w:val="8"/>
  </w:num>
  <w:num w:numId="10" w16cid:durableId="56128256">
    <w:abstractNumId w:val="32"/>
  </w:num>
  <w:num w:numId="11" w16cid:durableId="458499865">
    <w:abstractNumId w:val="26"/>
  </w:num>
  <w:num w:numId="12" w16cid:durableId="1555196310">
    <w:abstractNumId w:val="28"/>
  </w:num>
  <w:num w:numId="13" w16cid:durableId="10594756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298824">
    <w:abstractNumId w:val="31"/>
  </w:num>
  <w:num w:numId="15" w16cid:durableId="1099642563">
    <w:abstractNumId w:val="9"/>
  </w:num>
  <w:num w:numId="16" w16cid:durableId="2053797328">
    <w:abstractNumId w:val="4"/>
  </w:num>
  <w:num w:numId="17" w16cid:durableId="2121145339">
    <w:abstractNumId w:val="36"/>
  </w:num>
  <w:num w:numId="18" w16cid:durableId="44331509">
    <w:abstractNumId w:val="3"/>
  </w:num>
  <w:num w:numId="19" w16cid:durableId="1643730365">
    <w:abstractNumId w:val="45"/>
  </w:num>
  <w:num w:numId="20" w16cid:durableId="360668656">
    <w:abstractNumId w:val="25"/>
  </w:num>
  <w:num w:numId="21" w16cid:durableId="1709911278">
    <w:abstractNumId w:val="33"/>
  </w:num>
  <w:num w:numId="22" w16cid:durableId="827938403">
    <w:abstractNumId w:val="12"/>
  </w:num>
  <w:num w:numId="23" w16cid:durableId="914628187">
    <w:abstractNumId w:val="23"/>
  </w:num>
  <w:num w:numId="24" w16cid:durableId="1460875524">
    <w:abstractNumId w:val="2"/>
  </w:num>
  <w:num w:numId="25" w16cid:durableId="18119188">
    <w:abstractNumId w:val="38"/>
  </w:num>
  <w:num w:numId="26" w16cid:durableId="2033339687">
    <w:abstractNumId w:val="16"/>
  </w:num>
  <w:num w:numId="27" w16cid:durableId="842819598">
    <w:abstractNumId w:val="6"/>
  </w:num>
  <w:num w:numId="28" w16cid:durableId="299268128">
    <w:abstractNumId w:val="5"/>
  </w:num>
  <w:num w:numId="29" w16cid:durableId="65537109">
    <w:abstractNumId w:val="15"/>
  </w:num>
  <w:num w:numId="30" w16cid:durableId="323122627">
    <w:abstractNumId w:val="10"/>
  </w:num>
  <w:num w:numId="31" w16cid:durableId="1241938773">
    <w:abstractNumId w:val="14"/>
  </w:num>
  <w:num w:numId="32" w16cid:durableId="2029140988">
    <w:abstractNumId w:val="22"/>
  </w:num>
  <w:num w:numId="33" w16cid:durableId="717053656">
    <w:abstractNumId w:val="21"/>
  </w:num>
  <w:num w:numId="34" w16cid:durableId="790905556">
    <w:abstractNumId w:val="30"/>
  </w:num>
  <w:num w:numId="35" w16cid:durableId="1091387824">
    <w:abstractNumId w:val="11"/>
  </w:num>
  <w:num w:numId="36" w16cid:durableId="1416783826">
    <w:abstractNumId w:val="46"/>
  </w:num>
  <w:num w:numId="37" w16cid:durableId="622151593">
    <w:abstractNumId w:val="40"/>
  </w:num>
  <w:num w:numId="38" w16cid:durableId="54621542">
    <w:abstractNumId w:val="13"/>
  </w:num>
  <w:num w:numId="39" w16cid:durableId="416437697">
    <w:abstractNumId w:val="24"/>
  </w:num>
  <w:num w:numId="40" w16cid:durableId="2118060395">
    <w:abstractNumId w:val="35"/>
  </w:num>
  <w:num w:numId="41" w16cid:durableId="1604222638">
    <w:abstractNumId w:val="7"/>
  </w:num>
  <w:num w:numId="42" w16cid:durableId="1409886814">
    <w:abstractNumId w:val="18"/>
  </w:num>
  <w:num w:numId="43" w16cid:durableId="363361295">
    <w:abstractNumId w:val="44"/>
  </w:num>
  <w:num w:numId="44" w16cid:durableId="1840267574">
    <w:abstractNumId w:val="0"/>
  </w:num>
  <w:num w:numId="45" w16cid:durableId="109907421">
    <w:abstractNumId w:val="42"/>
  </w:num>
  <w:num w:numId="46" w16cid:durableId="935595232">
    <w:abstractNumId w:val="27"/>
  </w:num>
  <w:num w:numId="47" w16cid:durableId="1460107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A"/>
    <w:rsid w:val="00000576"/>
    <w:rsid w:val="00004C9A"/>
    <w:rsid w:val="00023806"/>
    <w:rsid w:val="000373B1"/>
    <w:rsid w:val="00062654"/>
    <w:rsid w:val="00065B2C"/>
    <w:rsid w:val="000C51BB"/>
    <w:rsid w:val="000D66D7"/>
    <w:rsid w:val="000F799F"/>
    <w:rsid w:val="00104190"/>
    <w:rsid w:val="00104796"/>
    <w:rsid w:val="0010611F"/>
    <w:rsid w:val="00113B8E"/>
    <w:rsid w:val="00117DAD"/>
    <w:rsid w:val="00130AC1"/>
    <w:rsid w:val="0014711E"/>
    <w:rsid w:val="00150CA5"/>
    <w:rsid w:val="0016285C"/>
    <w:rsid w:val="00185743"/>
    <w:rsid w:val="001863E3"/>
    <w:rsid w:val="00186DC6"/>
    <w:rsid w:val="00190F85"/>
    <w:rsid w:val="001A33A9"/>
    <w:rsid w:val="001A5EB1"/>
    <w:rsid w:val="001B780F"/>
    <w:rsid w:val="001C3809"/>
    <w:rsid w:val="001E02A6"/>
    <w:rsid w:val="001E1964"/>
    <w:rsid w:val="00200069"/>
    <w:rsid w:val="00201EF5"/>
    <w:rsid w:val="00213FEB"/>
    <w:rsid w:val="00220A35"/>
    <w:rsid w:val="00226713"/>
    <w:rsid w:val="002647DB"/>
    <w:rsid w:val="002A046D"/>
    <w:rsid w:val="002A1DE6"/>
    <w:rsid w:val="002A377B"/>
    <w:rsid w:val="002B3003"/>
    <w:rsid w:val="002B31C2"/>
    <w:rsid w:val="002E1471"/>
    <w:rsid w:val="002E1759"/>
    <w:rsid w:val="002E25E5"/>
    <w:rsid w:val="002E4DD9"/>
    <w:rsid w:val="002F1BAF"/>
    <w:rsid w:val="002F63CD"/>
    <w:rsid w:val="00307DBC"/>
    <w:rsid w:val="00311C5E"/>
    <w:rsid w:val="00321C2F"/>
    <w:rsid w:val="00321CCC"/>
    <w:rsid w:val="00323472"/>
    <w:rsid w:val="00326C2A"/>
    <w:rsid w:val="0035254A"/>
    <w:rsid w:val="003555A9"/>
    <w:rsid w:val="00365A49"/>
    <w:rsid w:val="00373A2A"/>
    <w:rsid w:val="00374E39"/>
    <w:rsid w:val="003847D3"/>
    <w:rsid w:val="00386C5D"/>
    <w:rsid w:val="00386E99"/>
    <w:rsid w:val="003A66B4"/>
    <w:rsid w:val="003D0922"/>
    <w:rsid w:val="003D0B9D"/>
    <w:rsid w:val="003E3DBE"/>
    <w:rsid w:val="003F1C3F"/>
    <w:rsid w:val="003F3B8C"/>
    <w:rsid w:val="00424563"/>
    <w:rsid w:val="00431E8B"/>
    <w:rsid w:val="00465433"/>
    <w:rsid w:val="0047680C"/>
    <w:rsid w:val="00492A1E"/>
    <w:rsid w:val="004A270B"/>
    <w:rsid w:val="004B76E8"/>
    <w:rsid w:val="004C41C7"/>
    <w:rsid w:val="004C6D0F"/>
    <w:rsid w:val="004C6D46"/>
    <w:rsid w:val="004D6C87"/>
    <w:rsid w:val="004E24E6"/>
    <w:rsid w:val="004F09FA"/>
    <w:rsid w:val="004F52F5"/>
    <w:rsid w:val="004F6411"/>
    <w:rsid w:val="004F68EF"/>
    <w:rsid w:val="005111C9"/>
    <w:rsid w:val="005122E9"/>
    <w:rsid w:val="00527019"/>
    <w:rsid w:val="005362C8"/>
    <w:rsid w:val="00580EB8"/>
    <w:rsid w:val="0059396B"/>
    <w:rsid w:val="00595857"/>
    <w:rsid w:val="005A1DBB"/>
    <w:rsid w:val="005C1CA9"/>
    <w:rsid w:val="005C63D9"/>
    <w:rsid w:val="005D4CD6"/>
    <w:rsid w:val="005E40A0"/>
    <w:rsid w:val="005E4F5C"/>
    <w:rsid w:val="005E5691"/>
    <w:rsid w:val="005F48BE"/>
    <w:rsid w:val="00623CBF"/>
    <w:rsid w:val="006517F1"/>
    <w:rsid w:val="006565EC"/>
    <w:rsid w:val="00680203"/>
    <w:rsid w:val="006904D4"/>
    <w:rsid w:val="00695964"/>
    <w:rsid w:val="00697B02"/>
    <w:rsid w:val="006A0FD9"/>
    <w:rsid w:val="006A25FE"/>
    <w:rsid w:val="006A2954"/>
    <w:rsid w:val="006A61D2"/>
    <w:rsid w:val="006A76E1"/>
    <w:rsid w:val="006B542D"/>
    <w:rsid w:val="006C0F24"/>
    <w:rsid w:val="006D3A89"/>
    <w:rsid w:val="006D4B7D"/>
    <w:rsid w:val="006D6104"/>
    <w:rsid w:val="006E0FE5"/>
    <w:rsid w:val="006E310A"/>
    <w:rsid w:val="006E7C0D"/>
    <w:rsid w:val="006F38E3"/>
    <w:rsid w:val="007261CE"/>
    <w:rsid w:val="00753F49"/>
    <w:rsid w:val="00760C1D"/>
    <w:rsid w:val="00761A01"/>
    <w:rsid w:val="00774501"/>
    <w:rsid w:val="007901AB"/>
    <w:rsid w:val="00796EBD"/>
    <w:rsid w:val="007A399B"/>
    <w:rsid w:val="007A4548"/>
    <w:rsid w:val="007A549E"/>
    <w:rsid w:val="007A6CF6"/>
    <w:rsid w:val="007E6E54"/>
    <w:rsid w:val="00800689"/>
    <w:rsid w:val="00804C01"/>
    <w:rsid w:val="00812791"/>
    <w:rsid w:val="008274C8"/>
    <w:rsid w:val="008510CA"/>
    <w:rsid w:val="008573DE"/>
    <w:rsid w:val="00876046"/>
    <w:rsid w:val="00884A9D"/>
    <w:rsid w:val="00891711"/>
    <w:rsid w:val="008A6690"/>
    <w:rsid w:val="008C434B"/>
    <w:rsid w:val="008C731D"/>
    <w:rsid w:val="008D549C"/>
    <w:rsid w:val="008F5148"/>
    <w:rsid w:val="00910B94"/>
    <w:rsid w:val="00914221"/>
    <w:rsid w:val="00925D05"/>
    <w:rsid w:val="00944024"/>
    <w:rsid w:val="00957B6B"/>
    <w:rsid w:val="0097519D"/>
    <w:rsid w:val="009963EF"/>
    <w:rsid w:val="009C3E0C"/>
    <w:rsid w:val="009C580A"/>
    <w:rsid w:val="009C6DC7"/>
    <w:rsid w:val="009C7B9E"/>
    <w:rsid w:val="009D4FA1"/>
    <w:rsid w:val="009F6D19"/>
    <w:rsid w:val="00A47C52"/>
    <w:rsid w:val="00A57134"/>
    <w:rsid w:val="00A63198"/>
    <w:rsid w:val="00A6364F"/>
    <w:rsid w:val="00A66BC3"/>
    <w:rsid w:val="00A80825"/>
    <w:rsid w:val="00A9225C"/>
    <w:rsid w:val="00AB015E"/>
    <w:rsid w:val="00AE34C5"/>
    <w:rsid w:val="00AE577A"/>
    <w:rsid w:val="00B01A7E"/>
    <w:rsid w:val="00B04DEB"/>
    <w:rsid w:val="00B16BE7"/>
    <w:rsid w:val="00B37421"/>
    <w:rsid w:val="00B4181A"/>
    <w:rsid w:val="00B44F1E"/>
    <w:rsid w:val="00B50A38"/>
    <w:rsid w:val="00B86BB0"/>
    <w:rsid w:val="00BD43B4"/>
    <w:rsid w:val="00BE0214"/>
    <w:rsid w:val="00BE24AE"/>
    <w:rsid w:val="00BF0A23"/>
    <w:rsid w:val="00BF10C7"/>
    <w:rsid w:val="00C10580"/>
    <w:rsid w:val="00C224D9"/>
    <w:rsid w:val="00C25824"/>
    <w:rsid w:val="00C27533"/>
    <w:rsid w:val="00C379D5"/>
    <w:rsid w:val="00C50246"/>
    <w:rsid w:val="00C5027A"/>
    <w:rsid w:val="00C5171F"/>
    <w:rsid w:val="00C575F7"/>
    <w:rsid w:val="00C93747"/>
    <w:rsid w:val="00C975CE"/>
    <w:rsid w:val="00CD6190"/>
    <w:rsid w:val="00CF2A04"/>
    <w:rsid w:val="00D02134"/>
    <w:rsid w:val="00D076AA"/>
    <w:rsid w:val="00D27ACB"/>
    <w:rsid w:val="00D30F47"/>
    <w:rsid w:val="00D33B67"/>
    <w:rsid w:val="00D34F09"/>
    <w:rsid w:val="00D437D5"/>
    <w:rsid w:val="00D45032"/>
    <w:rsid w:val="00D53073"/>
    <w:rsid w:val="00D71830"/>
    <w:rsid w:val="00D8271F"/>
    <w:rsid w:val="00D857D9"/>
    <w:rsid w:val="00DB1A17"/>
    <w:rsid w:val="00DB51D5"/>
    <w:rsid w:val="00DD69FF"/>
    <w:rsid w:val="00DF60A6"/>
    <w:rsid w:val="00E567B0"/>
    <w:rsid w:val="00E600B9"/>
    <w:rsid w:val="00E7541F"/>
    <w:rsid w:val="00E93F13"/>
    <w:rsid w:val="00E954CB"/>
    <w:rsid w:val="00E95A69"/>
    <w:rsid w:val="00EA7E3A"/>
    <w:rsid w:val="00EB52BB"/>
    <w:rsid w:val="00F02A45"/>
    <w:rsid w:val="00F1531D"/>
    <w:rsid w:val="00F53910"/>
    <w:rsid w:val="00F721DB"/>
    <w:rsid w:val="00F916D0"/>
    <w:rsid w:val="00F9355D"/>
    <w:rsid w:val="00F96E70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71968EDB-BF40-4E72-BCF7-73D3AC4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379D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379D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  <w:style w:type="paragraph" w:customStyle="1" w:styleId="afa">
    <w:name w:val="Знак"/>
    <w:basedOn w:val="a"/>
    <w:autoRedefine/>
    <w:rsid w:val="006D3A8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9">
    <w:name w:val="Font Style109"/>
    <w:uiPriority w:val="99"/>
    <w:rsid w:val="006D3A89"/>
    <w:rPr>
      <w:rFonts w:ascii="Times New Roman" w:hAnsi="Times New Roman" w:cs="Times New Roman"/>
      <w:sz w:val="18"/>
      <w:szCs w:val="18"/>
    </w:rPr>
  </w:style>
  <w:style w:type="character" w:styleId="afb">
    <w:name w:val="annotation reference"/>
    <w:uiPriority w:val="99"/>
    <w:unhideWhenUsed/>
    <w:rsid w:val="006D3A8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D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6D3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6D3A8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6D3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basedOn w:val="a"/>
    <w:next w:val="a"/>
    <w:qFormat/>
    <w:rsid w:val="00B86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">
    <w:name w:val="Заголовок Знак1"/>
    <w:link w:val="aff1"/>
    <w:rsid w:val="00B86B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7"/>
    <w:qFormat/>
    <w:rsid w:val="00B86BB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0"/>
    <w:uiPriority w:val="10"/>
    <w:rsid w:val="00B8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1FA5-0B70-4F5D-882F-A463CFB2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26-04-02T07:30:00Z</cp:lastPrinted>
  <dcterms:created xsi:type="dcterms:W3CDTF">2024-05-07T13:43:00Z</dcterms:created>
  <dcterms:modified xsi:type="dcterms:W3CDTF">2026-07-15T10:55:00Z</dcterms:modified>
</cp:coreProperties>
</file>